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091" w:rsidRPr="00246091" w:rsidRDefault="00246091" w:rsidP="00246091">
      <w:pPr>
        <w:spacing w:after="60" w:line="270" w:lineRule="atLeast"/>
        <w:ind w:left="1230" w:right="795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4609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Telegram поможет театру быть «в тренде».</w:t>
      </w:r>
    </w:p>
    <w:p w:rsidR="00CA4D3E" w:rsidRPr="00614767" w:rsidRDefault="00246091" w:rsidP="00CA4D3E">
      <w:pPr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460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</w:t>
      </w:r>
      <w:r w:rsidRPr="0024609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настоящее время искусство театра имеет большую конкуренцию: технологии не стоят на месте, а за последнюю четверть века интернет и виртуальная реальность стремительно становятся главным развле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чением современных школьников. Юрий Шехватов, режиссёр Театра.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val="en-US" w:eastAsia="ru-RU"/>
        </w:rPr>
        <w:t>doc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, рассказал о том, как драматургии не терять свою актуальность в глазах нынешней молодёжи и зачем театрам заводить 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val="en-US" w:eastAsia="ru-RU"/>
        </w:rPr>
        <w:t>Telegram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.</w:t>
      </w:r>
    </w:p>
    <w:p w:rsidR="00CA4D3E" w:rsidRPr="00614767" w:rsidRDefault="00CA4D3E" w:rsidP="00246091">
      <w:pPr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CA4D3E" w:rsidRPr="00614767" w:rsidRDefault="00CA4D3E" w:rsidP="00246091">
      <w:pPr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«У половины театров нет 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val="en-US" w:eastAsia="ru-RU"/>
        </w:rPr>
        <w:t>Telegram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-каналов…</w:t>
      </w:r>
      <w:r w:rsidR="00246091"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Нужно быть внутри медиа, ин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ормационные каналы решают всё.». По словам эксперта, для того, чтобы театр оставался актуальным среди молодёжи, важно грамотно продвигать его в медиа: использовать любые способы коммуникации и продвижения, делать это интересно и не банально</w:t>
      </w:r>
      <w:r w:rsid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. </w:t>
      </w:r>
      <w:bookmarkStart w:id="0" w:name="_GoBack"/>
      <w:bookmarkEnd w:id="0"/>
    </w:p>
    <w:p w:rsidR="00CA4D3E" w:rsidRPr="00614767" w:rsidRDefault="00CA4D3E" w:rsidP="00246091">
      <w:pPr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CA4D3E" w:rsidRPr="00614767" w:rsidRDefault="00CA4D3E" w:rsidP="00CA4D3E">
      <w:pPr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Но также не стоит забывать о самом искусстве театра, не обязательно использовать дорогие костюмы и спецэффекты, чтобы завлекать зрителя, главное – менять и совершенствовать, использовать новые методы в драматургии.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«</w:t>
      </w:r>
      <w:r w:rsidRPr="0024609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Театр, если он хочет выживать, должен постоянно делать себе вызовы... Именно они двигают любое искусство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.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  <w:r w:rsidRPr="0024609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Если обращаться только к прошлому и делать все отработанными схемами и шаблонами,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то ничего не выйдет,</w:t>
      </w:r>
      <w:r w:rsidRPr="0024609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нужно все это отрабатывать и двигать вперед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»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,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-- 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добавляет режиссёр.</w:t>
      </w:r>
    </w:p>
    <w:p w:rsidR="00246091" w:rsidRPr="00614767" w:rsidRDefault="00246091" w:rsidP="00246091">
      <w:pPr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CA4D3E" w:rsidRPr="00614767" w:rsidRDefault="00CA4D3E" w:rsidP="00614767">
      <w:pPr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Юрий Шехватов 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в этом году </w:t>
      </w:r>
      <w:r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является экспертом в направлении «Театр» в Областной Тюменской Студенческой Весне 2019</w:t>
      </w:r>
      <w:r w:rsidR="00614767"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. Кроме того, </w:t>
      </w:r>
      <w:r w:rsidRPr="0024609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2019 год </w:t>
      </w:r>
      <w:r w:rsidR="00614767"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объявлен</w:t>
      </w:r>
      <w:r w:rsidRPr="0024609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годом театра в России, а это значит, что в течении всего года </w:t>
      </w:r>
      <w:r w:rsidR="00614767"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по всей стране </w:t>
      </w:r>
      <w:r w:rsidRPr="0024609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проходят раз</w:t>
      </w:r>
      <w:r w:rsidR="00614767" w:rsidRPr="0061476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личные фестивали и мероприятия, где используются как классические постановки, так и новомодные представления. </w:t>
      </w:r>
    </w:p>
    <w:p w:rsidR="00CA4D3E" w:rsidRDefault="00CA4D3E" w:rsidP="00246091">
      <w:pPr>
        <w:spacing w:after="60" w:line="270" w:lineRule="atLeast"/>
        <w:ind w:left="1230" w:right="79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6091" w:rsidRPr="00246091" w:rsidRDefault="00246091" w:rsidP="00246091">
      <w:pPr>
        <w:spacing w:after="60" w:line="270" w:lineRule="atLeast"/>
        <w:ind w:left="1230" w:right="79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60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460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F63682" w:rsidRDefault="003E72EF"/>
    <w:sectPr w:rsidR="00F6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EF" w:rsidRDefault="003E72EF" w:rsidP="00CA4D3E">
      <w:pPr>
        <w:spacing w:after="0" w:line="240" w:lineRule="auto"/>
      </w:pPr>
      <w:r>
        <w:separator/>
      </w:r>
    </w:p>
  </w:endnote>
  <w:endnote w:type="continuationSeparator" w:id="0">
    <w:p w:rsidR="003E72EF" w:rsidRDefault="003E72EF" w:rsidP="00CA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EF" w:rsidRDefault="003E72EF" w:rsidP="00CA4D3E">
      <w:pPr>
        <w:spacing w:after="0" w:line="240" w:lineRule="auto"/>
      </w:pPr>
      <w:r>
        <w:separator/>
      </w:r>
    </w:p>
  </w:footnote>
  <w:footnote w:type="continuationSeparator" w:id="0">
    <w:p w:rsidR="003E72EF" w:rsidRDefault="003E72EF" w:rsidP="00CA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E2022"/>
    <w:multiLevelType w:val="multilevel"/>
    <w:tmpl w:val="E68A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91"/>
    <w:rsid w:val="00246091"/>
    <w:rsid w:val="003E72EF"/>
    <w:rsid w:val="00614767"/>
    <w:rsid w:val="006840ED"/>
    <w:rsid w:val="00CA4D3E"/>
    <w:rsid w:val="00EC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59D79-5B26-407C-BF3A-38899703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4D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4D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4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2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5A97-D5EC-4CC8-8602-EB9A5B2D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366</Characters>
  <Application>Microsoft Office Word</Application>
  <DocSecurity>0</DocSecurity>
  <Lines>35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4-09T07:06:00Z</dcterms:created>
  <dcterms:modified xsi:type="dcterms:W3CDTF">2019-04-09T07:29:00Z</dcterms:modified>
</cp:coreProperties>
</file>